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DF8F" w14:textId="26C5CF1E" w:rsidR="000671DA" w:rsidRPr="00564130" w:rsidRDefault="00CB6E65" w:rsidP="000671D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bookmarkStart w:id="0" w:name="_Toc388970376"/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（</w:t>
      </w:r>
      <w:r w:rsidR="000671DA"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様式3-</w:t>
      </w:r>
      <w:r w:rsidR="00F613C0" w:rsidRPr="00564130">
        <w:rPr>
          <w:rFonts w:ascii="ＭＳ 明朝" w:eastAsia="ＭＳ 明朝" w:hAnsi="ＭＳ 明朝" w:cs="Times New Roman"/>
          <w:color w:val="000000" w:themeColor="text1"/>
          <w:sz w:val="21"/>
        </w:rPr>
        <w:t>5</w:t>
      </w: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667E0CB3" w14:textId="7B7DFC15" w:rsidR="000671DA" w:rsidRPr="00B92CB1" w:rsidRDefault="000671DA" w:rsidP="000671DA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36"/>
          <w:szCs w:val="36"/>
        </w:rPr>
      </w:pPr>
      <w:r w:rsidRPr="00564130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全体平面図</w:t>
      </w:r>
    </w:p>
    <w:p w14:paraId="73DAAB9F" w14:textId="36C8DDF8" w:rsidR="000671DA" w:rsidRPr="00B92CB1" w:rsidRDefault="000671D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2F84570" w14:textId="198CCB6E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9650A76" w14:textId="444F1FFE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A8B25EC" w14:textId="373A8FA0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CA4AC23" w14:textId="346CB1B4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8EA0AF3" w14:textId="55B2EDD5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C5AF140" w14:textId="57E5FB2A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CE16F13" w14:textId="5F6EE632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C81F224" w14:textId="60333115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6EEE2F3" w14:textId="35854278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453C64A" w14:textId="2CEAF6C6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D09E75D" w14:textId="0FFDC809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5EFAE4E" w14:textId="26FEA02F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153E73F" w14:textId="5ADB09E4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0175DE6" w14:textId="3B7A13E0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559519D" w14:textId="5E9CDAAF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27E65EF" w14:textId="06194D0E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3ADD3A7" w14:textId="0E9D5EAD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645BE62" w14:textId="7CA57D88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3CDB2A1" w14:textId="354ABDCE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F60504B" w14:textId="7CF51985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1E10012" w14:textId="0FCC9D04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7B05A33" w14:textId="6A714D15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7A706B5" w14:textId="7DB90CB1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F28D252" w14:textId="1C195C8C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40028A6" w14:textId="65242E36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80DB984" w14:textId="0192C603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6C31862" w14:textId="358B69C1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064E3C2" w14:textId="798270B9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C2B74F3" w14:textId="4A325EFA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972685A" w14:textId="0519FBC6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0DC7B73" w14:textId="77777777" w:rsidR="00CB6E65" w:rsidRPr="00B92CB1" w:rsidRDefault="00CB6E65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EF84E83" w14:textId="66E8B4CE" w:rsidR="000F6AFA" w:rsidRPr="00B92CB1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86D2C0A" w14:textId="551FCA6A" w:rsidR="000F6AFA" w:rsidRPr="00564130" w:rsidRDefault="000F6AF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Ａ３版で作成すること。</w:t>
      </w:r>
    </w:p>
    <w:p w14:paraId="26C04BA1" w14:textId="1D2A1E57" w:rsidR="000671DA" w:rsidRPr="00564130" w:rsidRDefault="000671D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/>
          <w:color w:val="000000" w:themeColor="text1"/>
          <w:sz w:val="21"/>
        </w:rPr>
        <w:br w:type="page"/>
      </w:r>
    </w:p>
    <w:p w14:paraId="5F9095BA" w14:textId="77777777" w:rsidR="002B7C8E" w:rsidRPr="00564130" w:rsidRDefault="002B7C8E" w:rsidP="002B7C8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3-</w:t>
      </w:r>
      <w:r w:rsidRPr="00564130">
        <w:rPr>
          <w:rFonts w:ascii="ＭＳ 明朝" w:eastAsia="ＭＳ 明朝" w:hAnsi="ＭＳ 明朝" w:cs="Times New Roman"/>
          <w:color w:val="000000" w:themeColor="text1"/>
          <w:sz w:val="21"/>
        </w:rPr>
        <w:t>5</w:t>
      </w: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6EC39340" w14:textId="6D43D44C" w:rsidR="002B7C8E" w:rsidRPr="00564130" w:rsidRDefault="002B7C8E" w:rsidP="002B7C8E">
      <w:pPr>
        <w:spacing w:after="0" w:line="240" w:lineRule="auto"/>
        <w:jc w:val="center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全体パース図</w:t>
      </w:r>
    </w:p>
    <w:p w14:paraId="5FF4E400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0DBC79D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A85B64B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6AF1013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5085E8D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D202329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4F1B0DE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71AE761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E2B2696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8744B17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071A247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26B2701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3C42776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72A8D88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6846A51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0EF87B2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03586C9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080C607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739E1DE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29AEE00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CA91C4B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EAF15C1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DE279E7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46B5394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4724B9B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FCB2FEF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0FAA743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AEF7B19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0524C0A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03C134B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BBD0129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CE23E5D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5CD024E" w14:textId="77777777" w:rsidR="00AA7B4A" w:rsidRPr="00564130" w:rsidRDefault="00AA7B4A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28C2724" w14:textId="64DE5781" w:rsidR="002B7C8E" w:rsidRPr="00564130" w:rsidRDefault="002B7C8E" w:rsidP="00AA7B4A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Ａ３版で作成すること。</w:t>
      </w:r>
    </w:p>
    <w:p w14:paraId="407820BD" w14:textId="77777777" w:rsidR="00AA7B4A" w:rsidRPr="00564130" w:rsidRDefault="00AA7B4A" w:rsidP="00987EF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4A693BB" w14:textId="77777777" w:rsidR="002B7C8E" w:rsidRPr="00564130" w:rsidRDefault="002B7C8E" w:rsidP="002B7C8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3-</w:t>
      </w:r>
      <w:r w:rsidRPr="00564130">
        <w:rPr>
          <w:rFonts w:ascii="ＭＳ 明朝" w:eastAsia="ＭＳ 明朝" w:hAnsi="ＭＳ 明朝" w:cs="Times New Roman"/>
          <w:color w:val="000000" w:themeColor="text1"/>
          <w:sz w:val="21"/>
        </w:rPr>
        <w:t>5</w:t>
      </w: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457E4A5F" w14:textId="5BC75C0F" w:rsidR="002B7C8E" w:rsidRPr="00564130" w:rsidRDefault="002B7C8E" w:rsidP="002B7C8E">
      <w:pPr>
        <w:spacing w:after="0" w:line="240" w:lineRule="auto"/>
        <w:jc w:val="center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エリアパース図</w:t>
      </w:r>
    </w:p>
    <w:p w14:paraId="18F7E566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9282715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4705734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4CE220F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2FD6DD1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F6AD8FF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11381F5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46D6D3E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504CA2E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3CCF458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8C69F33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6D62917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0F32EB9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2C54411B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75270BE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0BBEAE2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742ED357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36E9888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4DE70DA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49C0DB2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1C64FD6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FF1AD58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593D253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02F88D54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4527475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3A4A750A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578C484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517EB86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1B338EA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39B3C8D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556EDB5E" w14:textId="77777777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8E27F71" w14:textId="13C78CCC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69711FA3" w14:textId="77777777" w:rsidR="00AA7B4A" w:rsidRPr="00564130" w:rsidRDefault="00AA7B4A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443FC0CE" w14:textId="72A960C9" w:rsidR="002B7C8E" w:rsidRPr="00564130" w:rsidRDefault="002B7C8E" w:rsidP="002B7C8E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Ａ３版で作成すること。</w:t>
      </w:r>
    </w:p>
    <w:p w14:paraId="63B57DC3" w14:textId="40CFE2A7" w:rsidR="002B7C8E" w:rsidRPr="00564130" w:rsidRDefault="002B7C8E" w:rsidP="00987EF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</w:p>
    <w:p w14:paraId="12E3A715" w14:textId="07400E8A" w:rsidR="00D13434" w:rsidRPr="00564130" w:rsidRDefault="00D13434" w:rsidP="00987EF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3-</w:t>
      </w:r>
      <w:r w:rsidR="00F613C0" w:rsidRPr="00564130">
        <w:rPr>
          <w:rFonts w:ascii="ＭＳ 明朝" w:eastAsia="ＭＳ 明朝" w:hAnsi="ＭＳ 明朝" w:cs="Times New Roman"/>
          <w:color w:val="000000" w:themeColor="text1"/>
          <w:sz w:val="21"/>
        </w:rPr>
        <w:t>6</w:t>
      </w: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</w:p>
    <w:p w14:paraId="428D8A8C" w14:textId="67196EA7" w:rsidR="00D13434" w:rsidRPr="00564130" w:rsidRDefault="00D13434" w:rsidP="00422AB2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36"/>
          <w:szCs w:val="36"/>
        </w:rPr>
      </w:pPr>
      <w:r w:rsidRPr="00564130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導入する遊具一覧表</w:t>
      </w:r>
    </w:p>
    <w:tbl>
      <w:tblPr>
        <w:tblW w:w="16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531"/>
        <w:gridCol w:w="746"/>
        <w:gridCol w:w="738"/>
        <w:gridCol w:w="1184"/>
        <w:gridCol w:w="1185"/>
        <w:gridCol w:w="966"/>
        <w:gridCol w:w="9134"/>
      </w:tblGrid>
      <w:tr w:rsidR="00422AB2" w:rsidRPr="00564130" w14:paraId="3237C174" w14:textId="77777777" w:rsidTr="0084297F">
        <w:trPr>
          <w:trHeight w:val="76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A5132" w14:textId="69928150" w:rsidR="00422AB2" w:rsidRPr="00564130" w:rsidRDefault="00422AB2" w:rsidP="0084297F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9065C" w14:textId="1E476E2C" w:rsidR="00422AB2" w:rsidRPr="00564130" w:rsidRDefault="00422AB2" w:rsidP="0084297F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遊具名称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5C7AC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対象</w:t>
            </w:r>
          </w:p>
          <w:p w14:paraId="38EC5F7A" w14:textId="7AB3F637" w:rsidR="00422AB2" w:rsidRPr="00564130" w:rsidRDefault="00422AB2" w:rsidP="005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79007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耐用</w:t>
            </w:r>
          </w:p>
          <w:p w14:paraId="25FD4C0A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年数</w:t>
            </w:r>
          </w:p>
          <w:p w14:paraId="015AD9E7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（年）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2439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維持費</w:t>
            </w:r>
          </w:p>
          <w:p w14:paraId="0A88661E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(千円/年)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09D8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費用</w:t>
            </w:r>
          </w:p>
          <w:p w14:paraId="084C62AD" w14:textId="4B5FC185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(千円)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22F58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インクルーシブ</w:t>
            </w:r>
          </w:p>
          <w:p w14:paraId="388F36C5" w14:textId="77777777" w:rsidR="00422AB2" w:rsidRPr="00564130" w:rsidRDefault="00422AB2" w:rsidP="0084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デザイン</w:t>
            </w:r>
          </w:p>
        </w:tc>
        <w:tc>
          <w:tcPr>
            <w:tcW w:w="9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50618" w14:textId="5422DC4C" w:rsidR="00422AB2" w:rsidRPr="00564130" w:rsidRDefault="00422AB2" w:rsidP="0042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遊具の特徴など</w:t>
            </w:r>
          </w:p>
        </w:tc>
      </w:tr>
      <w:tr w:rsidR="00985403" w:rsidRPr="00564130" w14:paraId="1E9B4FFE" w14:textId="77777777" w:rsidTr="00640857">
        <w:trPr>
          <w:trHeight w:val="794"/>
          <w:jc w:val="center"/>
        </w:trPr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3C0FD" w14:textId="478BBD10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例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D1F8" w14:textId="6C0926F3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アスレチックネット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0B5" w14:textId="18972F8A" w:rsidR="00985403" w:rsidRPr="00564130" w:rsidRDefault="00574ECC" w:rsidP="005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ＭＳ 明朝" w:hAnsi="Century" w:cs="Times New Roman"/>
                <w:color w:val="000000" w:themeColor="text1"/>
                <w:sz w:val="21"/>
                <w:szCs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  <w:szCs w:val="21"/>
              </w:rPr>
              <w:t>４～１２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3" w14:textId="1A18DCF8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２０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DDA" w14:textId="17079CD9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１５０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7A9" w14:textId="42C6C56B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２５</w:t>
            </w: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,</w:t>
            </w: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０００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4B5" w14:textId="1B93089E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〇</w:t>
            </w:r>
          </w:p>
        </w:tc>
        <w:tc>
          <w:tcPr>
            <w:tcW w:w="9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D3A1D" w14:textId="21ADCE03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つかむ・登る・渡るなど，体全体を使う動作</w:t>
            </w:r>
            <w:r w:rsidR="002916E1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が伴うため</w:t>
            </w: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、運動能力を高めるほか，バランス感覚や体幹を鍛える効果</w:t>
            </w:r>
            <w:r w:rsidR="002916E1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が</w:t>
            </w: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期待できる。</w:t>
            </w:r>
          </w:p>
        </w:tc>
      </w:tr>
      <w:tr w:rsidR="00985403" w:rsidRPr="00564130" w14:paraId="243E0911" w14:textId="77777777" w:rsidTr="009D576D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AFEB" w14:textId="76A43D3B" w:rsidR="00574ECC" w:rsidRPr="00564130" w:rsidRDefault="00574ECC" w:rsidP="0057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480" w14:textId="4EFF7058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94E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0E8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744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460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D8F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B27AD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0F94FC78" w14:textId="77777777" w:rsidTr="000A57EF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3A9D5" w14:textId="046E87F0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655" w14:textId="7BBA9CF0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DD2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D57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A75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AE6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5F0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F058E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6D870066" w14:textId="77777777" w:rsidTr="00E338EC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71CDC" w14:textId="7FB46CC2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FF0" w14:textId="103739F5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ACE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AE7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021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562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996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E54C6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777B173A" w14:textId="77777777" w:rsidTr="009838D3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E9946" w14:textId="439A454E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C67" w14:textId="58DAE7E1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54A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0B0D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C2B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B2C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0C0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ECB54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0DEC341B" w14:textId="77777777" w:rsidTr="00032D53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20D34" w14:textId="0A2F0EAC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160" w14:textId="224AF9E8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B987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F17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B054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381F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A2E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CE17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396BF507" w14:textId="77777777" w:rsidTr="00872B48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9C5DA" w14:textId="5C5582F1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AEE" w14:textId="19A1482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C01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70A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8B5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BEF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40B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B5580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6823BE6C" w14:textId="77777777" w:rsidTr="0009213D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4EDDB" w14:textId="62EE09FC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C19" w14:textId="1E081331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421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A202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ED28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DD9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A1E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7CA97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55D3BD4A" w14:textId="77777777" w:rsidTr="00CB57CD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3CA12" w14:textId="21EC0F67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3596" w14:textId="21B5C719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B1A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598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732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ADE1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382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C3F43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6910AAF4" w14:textId="77777777" w:rsidTr="002D5641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708E5" w14:textId="6715D395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9274" w14:textId="078BF30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C6D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B4BC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08B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A2F2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759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DCE50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985403" w:rsidRPr="00564130" w14:paraId="753C8F24" w14:textId="77777777" w:rsidTr="00C70BFA">
        <w:trPr>
          <w:trHeight w:val="794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31812" w14:textId="31A673E4" w:rsidR="00985403" w:rsidRPr="00564130" w:rsidRDefault="00574ECC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  <w:r w:rsidRPr="00564130">
              <w:rPr>
                <w:rFonts w:ascii="Century" w:eastAsia="ＭＳ 明朝" w:hAnsi="Century" w:cs="Times New Roman" w:hint="eastAsia"/>
                <w:color w:val="000000" w:themeColor="text1"/>
                <w:sz w:val="21"/>
              </w:rPr>
              <w:t>1</w:t>
            </w:r>
            <w:r w:rsidRPr="00564130">
              <w:rPr>
                <w:rFonts w:ascii="Century" w:eastAsia="ＭＳ 明朝" w:hAnsi="Century" w:cs="Times New Roman"/>
                <w:color w:val="000000" w:themeColor="text1"/>
                <w:sz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EF4" w14:textId="061CF942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816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EED6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8D8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F1C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A71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5BBA6" w14:textId="77777777" w:rsidR="00985403" w:rsidRPr="00564130" w:rsidRDefault="00985403" w:rsidP="0098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</w:tbl>
    <w:p w14:paraId="14E29C73" w14:textId="578BE104" w:rsidR="00DF472E" w:rsidRPr="00564130" w:rsidRDefault="00D13434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1"/>
        </w:rPr>
      </w:pP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lastRenderedPageBreak/>
        <w:t>（様式3-</w:t>
      </w:r>
      <w:r w:rsidR="00F613C0" w:rsidRPr="00564130">
        <w:rPr>
          <w:rFonts w:ascii="ＭＳ 明朝" w:eastAsia="ＭＳ 明朝" w:hAnsi="ＭＳ 明朝" w:cs="Times New Roman"/>
          <w:color w:val="000000" w:themeColor="text1"/>
          <w:sz w:val="21"/>
        </w:rPr>
        <w:t>9</w:t>
      </w:r>
      <w:r w:rsidRPr="00564130">
        <w:rPr>
          <w:rFonts w:ascii="ＭＳ 明朝" w:eastAsia="ＭＳ 明朝" w:hAnsi="ＭＳ 明朝" w:cs="Times New Roman" w:hint="eastAsia"/>
          <w:color w:val="000000" w:themeColor="text1"/>
          <w:sz w:val="21"/>
        </w:rPr>
        <w:t>）</w:t>
      </w:r>
      <w:bookmarkEnd w:id="0"/>
    </w:p>
    <w:p w14:paraId="5498970E" w14:textId="23253BD3" w:rsidR="00DF472E" w:rsidRPr="00564130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36"/>
          <w:szCs w:val="36"/>
        </w:rPr>
      </w:pPr>
      <w:r w:rsidRPr="00564130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36"/>
          <w:szCs w:val="36"/>
        </w:rPr>
        <w:t>事業工程表</w:t>
      </w:r>
    </w:p>
    <w:tbl>
      <w:tblPr>
        <w:tblpPr w:leftFromText="142" w:rightFromText="142" w:vertAnchor="text" w:horzAnchor="margin" w:tblpY="398"/>
        <w:tblW w:w="15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1300"/>
        <w:gridCol w:w="1254"/>
        <w:gridCol w:w="1277"/>
        <w:gridCol w:w="1300"/>
        <w:gridCol w:w="1260"/>
        <w:gridCol w:w="1260"/>
        <w:gridCol w:w="1299"/>
        <w:gridCol w:w="1302"/>
        <w:gridCol w:w="1299"/>
        <w:gridCol w:w="1299"/>
        <w:gridCol w:w="1302"/>
      </w:tblGrid>
      <w:tr w:rsidR="00ED5164" w:rsidRPr="00564130" w14:paraId="6C3263EE" w14:textId="31018DC8" w:rsidTr="00E437F0">
        <w:trPr>
          <w:trHeight w:val="55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A6B7398" w14:textId="77777777" w:rsidR="00ED5164" w:rsidRPr="00564130" w:rsidRDefault="00ED5164" w:rsidP="008D0AE0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年月</w:t>
            </w:r>
          </w:p>
          <w:p w14:paraId="473E6A9B" w14:textId="77777777" w:rsidR="00ED5164" w:rsidRPr="00564130" w:rsidRDefault="00ED5164" w:rsidP="008D0AE0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項目</w:t>
            </w:r>
          </w:p>
        </w:tc>
        <w:tc>
          <w:tcPr>
            <w:tcW w:w="14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8F28C" w14:textId="58A5DF23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令和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 xml:space="preserve">　</w:t>
            </w: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年</w:t>
            </w:r>
          </w:p>
        </w:tc>
      </w:tr>
      <w:tr w:rsidR="00ED5164" w:rsidRPr="00564130" w14:paraId="46B2B127" w14:textId="77777777" w:rsidTr="008D0AE0">
        <w:trPr>
          <w:trHeight w:val="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A2C9" w14:textId="77777777" w:rsidR="00ED5164" w:rsidRPr="00564130" w:rsidRDefault="00ED5164" w:rsidP="00ED5164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1E6A4" w14:textId="6E6E231E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EF76F" w14:textId="12463B33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78951" w14:textId="2B59CC66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9F174" w14:textId="2F0339BA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7C94B" w14:textId="29CA51CA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240BA" w14:textId="798DC014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0BABF" w14:textId="26A3529E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EF6D" w14:textId="1E552446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611B9" w14:textId="42A423E8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2B9FA" w14:textId="2B7F8CD0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58881" w14:textId="46E90EA5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</w:rPr>
            </w:pPr>
            <w:r w:rsidRPr="0056413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</w:rPr>
              <w:t>月</w:t>
            </w:r>
          </w:p>
        </w:tc>
      </w:tr>
      <w:tr w:rsidR="00ED5164" w:rsidRPr="00564130" w14:paraId="202A9252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FB69" w14:textId="3EA3C8C4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79B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8F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52" w14:textId="4037117A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4B1" w14:textId="0F1BA712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CB0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B2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BCE8" w14:textId="3369EA6D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EB9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65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82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A00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22BB7D2C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1FB" w14:textId="2C59D86D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AE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96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D52" w14:textId="52E4CFD9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BA2" w14:textId="17F021F5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62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E0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CEC" w14:textId="0C057A1A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E6FA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E94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540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9D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556DAD0A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912" w14:textId="0DD0A38B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0F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8F3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EEB" w14:textId="28D31362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1B75" w14:textId="0595E146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0A0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EB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9AB" w14:textId="398447C5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778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D85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23F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6F0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636E2EBB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907" w14:textId="181ECC16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DE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58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5E6" w14:textId="1915FDA8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4A7" w14:textId="4A47C8D1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07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93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66A" w14:textId="6602F574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3224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C8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663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2C6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36EC06A7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3AC" w14:textId="7088317F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8B00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10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F4E" w14:textId="4C626188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DB5" w14:textId="14537895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93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08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95E" w14:textId="56194885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EBA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2CD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01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52B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21954AF3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FAF4" w14:textId="33DFB63F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24A6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3F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502" w14:textId="5DB1E6F9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57C" w14:textId="46FD4F7F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4EA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0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F38" w14:textId="5A35B10D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18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4C6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AA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2F25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0EB89327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211" w14:textId="285F51F3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E58F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37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BC4" w14:textId="71C9791B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A54" w14:textId="64CA30D1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ED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46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7F3C" w14:textId="543049B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16A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9A5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4C7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5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6BA6AAB2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CD5" w14:textId="6BD7A08E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640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62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DC4" w14:textId="501F14CA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28D" w14:textId="40C77FE0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DB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4F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7C67" w14:textId="3D732B1E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349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4F0A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DF5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DD7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01CD6CD9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67E5" w14:textId="4A375A2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87F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FF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5B7" w14:textId="295B92A9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72A" w14:textId="4528666E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A83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885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6BC" w14:textId="5ED2B085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F0EB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12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CAB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8F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52F21F84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7761" w14:textId="488A59AB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71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79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E63" w14:textId="233AF704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E6C" w14:textId="075B1976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610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CC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9C0" w14:textId="0130037F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6C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BA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07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0E7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10915C93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366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58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53D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FBA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48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BD9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C81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78C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BB46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82E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F0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C2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  <w:tr w:rsidR="00ED5164" w:rsidRPr="00564130" w14:paraId="465B121B" w14:textId="77777777" w:rsidTr="008D0AE0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DD60" w14:textId="7E9EC43E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E38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FE4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AB1" w14:textId="654CCC1A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C16" w14:textId="27B9707C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62D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D26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77D" w14:textId="6C53E59D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7BE6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F933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0C8" w14:textId="77777777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7AC" w14:textId="4A2C2D8A" w:rsidR="00ED5164" w:rsidRPr="00564130" w:rsidRDefault="00ED5164" w:rsidP="00ED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1"/>
              </w:rPr>
            </w:pPr>
          </w:p>
        </w:tc>
      </w:tr>
    </w:tbl>
    <w:p w14:paraId="563FAB89" w14:textId="6E268D9A" w:rsidR="0086548D" w:rsidRPr="00564130" w:rsidRDefault="0086548D" w:rsidP="0084297F">
      <w:pPr>
        <w:rPr>
          <w:rFonts w:ascii="ＭＳ 明朝" w:eastAsia="ＭＳ 明朝" w:hAnsi="ＭＳ 明朝"/>
          <w:color w:val="000000" w:themeColor="text1"/>
        </w:rPr>
      </w:pPr>
    </w:p>
    <w:p w14:paraId="4540B0DB" w14:textId="4BF5E31E" w:rsidR="008D0AE0" w:rsidRDefault="008D0AE0" w:rsidP="00842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entury" w:eastAsia="ＭＳ 明朝" w:hAnsi="Century" w:cs="Times New Roman"/>
          <w:color w:val="000000" w:themeColor="text1"/>
          <w:sz w:val="20"/>
          <w:szCs w:val="18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18"/>
        </w:rPr>
        <w:t>注）必要に応じて</w:t>
      </w:r>
      <w:r w:rsidRPr="008D0AE0">
        <w:rPr>
          <w:rFonts w:ascii="Century" w:eastAsia="ＭＳ 明朝" w:hAnsi="Century" w:cs="Times New Roman" w:hint="eastAsia"/>
          <w:color w:val="000000" w:themeColor="text1"/>
          <w:sz w:val="20"/>
          <w:szCs w:val="18"/>
        </w:rPr>
        <w:t>適宜欄を追加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18"/>
        </w:rPr>
        <w:t>すること</w:t>
      </w:r>
      <w:r w:rsidRPr="008D0AE0">
        <w:rPr>
          <w:rFonts w:ascii="Century" w:eastAsia="ＭＳ 明朝" w:hAnsi="Century" w:cs="Times New Roman" w:hint="eastAsia"/>
          <w:color w:val="000000" w:themeColor="text1"/>
          <w:sz w:val="20"/>
          <w:szCs w:val="18"/>
        </w:rPr>
        <w:t>。</w:t>
      </w:r>
    </w:p>
    <w:p w14:paraId="581332D9" w14:textId="150D9603" w:rsidR="0084297F" w:rsidRPr="00564130" w:rsidRDefault="0084297F" w:rsidP="00842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entury" w:eastAsia="ＭＳ 明朝" w:hAnsi="Century" w:cs="Times New Roman"/>
          <w:color w:val="000000" w:themeColor="text1"/>
          <w:sz w:val="20"/>
          <w:szCs w:val="18"/>
        </w:rPr>
      </w:pPr>
      <w:r w:rsidRPr="00564130">
        <w:rPr>
          <w:rFonts w:ascii="Century" w:eastAsia="ＭＳ 明朝" w:hAnsi="Century" w:cs="Times New Roman" w:hint="eastAsia"/>
          <w:color w:val="000000" w:themeColor="text1"/>
          <w:sz w:val="20"/>
          <w:szCs w:val="18"/>
        </w:rPr>
        <w:t>注）各項目の実施期間を実線矢印で明示すること。</w:t>
      </w:r>
    </w:p>
    <w:sectPr w:rsidR="0084297F" w:rsidRPr="00564130" w:rsidSect="00CB6E65">
      <w:pgSz w:w="16838" w:h="11906" w:orient="landscape"/>
      <w:pgMar w:top="720" w:right="720" w:bottom="720" w:left="720" w:header="4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4065" w14:textId="77777777" w:rsidR="00E71658" w:rsidRDefault="00E71658">
      <w:pPr>
        <w:spacing w:after="0" w:line="240" w:lineRule="auto"/>
      </w:pPr>
      <w:r>
        <w:separator/>
      </w:r>
    </w:p>
  </w:endnote>
  <w:endnote w:type="continuationSeparator" w:id="0">
    <w:p w14:paraId="6C5CFD10" w14:textId="77777777" w:rsidR="00E71658" w:rsidRDefault="00E7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7C1C" w14:textId="77777777" w:rsidR="00E71658" w:rsidRDefault="00E71658">
      <w:pPr>
        <w:spacing w:after="0" w:line="240" w:lineRule="auto"/>
      </w:pPr>
      <w:r>
        <w:separator/>
      </w:r>
    </w:p>
  </w:footnote>
  <w:footnote w:type="continuationSeparator" w:id="0">
    <w:p w14:paraId="670870EB" w14:textId="77777777" w:rsidR="00E71658" w:rsidRDefault="00E7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D41A5F9C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7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CA61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1808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624D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E047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4FC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41E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948B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98DCCDC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B6F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F07B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5448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5A1B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B201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B00B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F0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C8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4EA7"/>
    <w:multiLevelType w:val="hybridMultilevel"/>
    <w:tmpl w:val="484602E0"/>
    <w:lvl w:ilvl="0" w:tplc="A2D8D808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2A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6AC8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8C6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A6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4C4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B0B6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D611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A05B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62B3E"/>
    <w:multiLevelType w:val="hybridMultilevel"/>
    <w:tmpl w:val="60483F56"/>
    <w:lvl w:ilvl="0" w:tplc="28522F0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4CE6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BCE9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E54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80D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487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F2C6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F631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9418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67912"/>
    <w:multiLevelType w:val="hybridMultilevel"/>
    <w:tmpl w:val="19EA8C36"/>
    <w:lvl w:ilvl="0" w:tplc="6F4AF3F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1EE1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BC5B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C6F7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E30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AE89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944E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4C5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5E5B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C22"/>
    <w:multiLevelType w:val="hybridMultilevel"/>
    <w:tmpl w:val="B60C5E62"/>
    <w:lvl w:ilvl="0" w:tplc="3DF688AC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227D9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1AAD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3E51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C67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DA4C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E601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4A91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EB4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8" w15:restartNumberingAfterBreak="0">
    <w:nsid w:val="4D673C2B"/>
    <w:multiLevelType w:val="hybridMultilevel"/>
    <w:tmpl w:val="FB4640AE"/>
    <w:lvl w:ilvl="0" w:tplc="FFFFFFFF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BC6E90"/>
    <w:multiLevelType w:val="hybridMultilevel"/>
    <w:tmpl w:val="B8588F84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E2BF5"/>
    <w:multiLevelType w:val="hybridMultilevel"/>
    <w:tmpl w:val="534AA21A"/>
    <w:lvl w:ilvl="0" w:tplc="2E608B20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185490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459B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B85E7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E84E6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FC75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78D83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1C696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72589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F60754"/>
    <w:multiLevelType w:val="hybridMultilevel"/>
    <w:tmpl w:val="C5B427F6"/>
    <w:lvl w:ilvl="0" w:tplc="FFFFFFFF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3B"/>
    <w:rsid w:val="000004AD"/>
    <w:rsid w:val="000140D6"/>
    <w:rsid w:val="0001460D"/>
    <w:rsid w:val="00020211"/>
    <w:rsid w:val="000250C3"/>
    <w:rsid w:val="000436CE"/>
    <w:rsid w:val="00044525"/>
    <w:rsid w:val="00052821"/>
    <w:rsid w:val="0005341F"/>
    <w:rsid w:val="00065480"/>
    <w:rsid w:val="000671DA"/>
    <w:rsid w:val="000709E3"/>
    <w:rsid w:val="00090049"/>
    <w:rsid w:val="00096E92"/>
    <w:rsid w:val="000A532A"/>
    <w:rsid w:val="000A68D4"/>
    <w:rsid w:val="000B05B2"/>
    <w:rsid w:val="000B191D"/>
    <w:rsid w:val="000C1E6D"/>
    <w:rsid w:val="000C40E2"/>
    <w:rsid w:val="000D0C4F"/>
    <w:rsid w:val="000D5FCA"/>
    <w:rsid w:val="000E0091"/>
    <w:rsid w:val="000E385A"/>
    <w:rsid w:val="000F6AFA"/>
    <w:rsid w:val="000F6C47"/>
    <w:rsid w:val="001000C2"/>
    <w:rsid w:val="00112315"/>
    <w:rsid w:val="00113880"/>
    <w:rsid w:val="00114F0B"/>
    <w:rsid w:val="0013297F"/>
    <w:rsid w:val="00140886"/>
    <w:rsid w:val="001545BF"/>
    <w:rsid w:val="001618DA"/>
    <w:rsid w:val="001647AF"/>
    <w:rsid w:val="00180479"/>
    <w:rsid w:val="00184D29"/>
    <w:rsid w:val="00193601"/>
    <w:rsid w:val="00196B40"/>
    <w:rsid w:val="001A6DB6"/>
    <w:rsid w:val="001B5F13"/>
    <w:rsid w:val="001C6C62"/>
    <w:rsid w:val="001D47FF"/>
    <w:rsid w:val="001D55D8"/>
    <w:rsid w:val="001D70AB"/>
    <w:rsid w:val="001E09C0"/>
    <w:rsid w:val="001E5FD5"/>
    <w:rsid w:val="001F2692"/>
    <w:rsid w:val="001F4FB3"/>
    <w:rsid w:val="001F64C2"/>
    <w:rsid w:val="00202CE2"/>
    <w:rsid w:val="00216F06"/>
    <w:rsid w:val="00251950"/>
    <w:rsid w:val="0025414B"/>
    <w:rsid w:val="00261EB0"/>
    <w:rsid w:val="00263FE6"/>
    <w:rsid w:val="00275B95"/>
    <w:rsid w:val="002916E1"/>
    <w:rsid w:val="002A6349"/>
    <w:rsid w:val="002A71FF"/>
    <w:rsid w:val="002B490C"/>
    <w:rsid w:val="002B7C8E"/>
    <w:rsid w:val="002C20EF"/>
    <w:rsid w:val="002D2CCC"/>
    <w:rsid w:val="002D43EC"/>
    <w:rsid w:val="002D57B1"/>
    <w:rsid w:val="002D5E62"/>
    <w:rsid w:val="002D769B"/>
    <w:rsid w:val="002F28A9"/>
    <w:rsid w:val="00300BDA"/>
    <w:rsid w:val="003015E3"/>
    <w:rsid w:val="0030661E"/>
    <w:rsid w:val="00306CD4"/>
    <w:rsid w:val="00317DAF"/>
    <w:rsid w:val="00323FCD"/>
    <w:rsid w:val="0033076D"/>
    <w:rsid w:val="003350BC"/>
    <w:rsid w:val="0034246F"/>
    <w:rsid w:val="003514DE"/>
    <w:rsid w:val="00356122"/>
    <w:rsid w:val="0036042C"/>
    <w:rsid w:val="003614CD"/>
    <w:rsid w:val="00363949"/>
    <w:rsid w:val="00367FE3"/>
    <w:rsid w:val="00383203"/>
    <w:rsid w:val="003A6656"/>
    <w:rsid w:val="003B07D6"/>
    <w:rsid w:val="003C0702"/>
    <w:rsid w:val="003C09D4"/>
    <w:rsid w:val="003C30BA"/>
    <w:rsid w:val="003E5DC3"/>
    <w:rsid w:val="003F5255"/>
    <w:rsid w:val="00416EE2"/>
    <w:rsid w:val="004212A0"/>
    <w:rsid w:val="00422AB2"/>
    <w:rsid w:val="00424C01"/>
    <w:rsid w:val="00427E85"/>
    <w:rsid w:val="0043074A"/>
    <w:rsid w:val="0043608F"/>
    <w:rsid w:val="00436CC7"/>
    <w:rsid w:val="0044272F"/>
    <w:rsid w:val="004519F8"/>
    <w:rsid w:val="004725C8"/>
    <w:rsid w:val="0047272E"/>
    <w:rsid w:val="00474DFE"/>
    <w:rsid w:val="0048435A"/>
    <w:rsid w:val="0049200B"/>
    <w:rsid w:val="0049419B"/>
    <w:rsid w:val="004A0885"/>
    <w:rsid w:val="004C3C67"/>
    <w:rsid w:val="004C3CEA"/>
    <w:rsid w:val="004E2675"/>
    <w:rsid w:val="004F034C"/>
    <w:rsid w:val="004F4AA9"/>
    <w:rsid w:val="00501762"/>
    <w:rsid w:val="00503C55"/>
    <w:rsid w:val="00513F4F"/>
    <w:rsid w:val="0051660B"/>
    <w:rsid w:val="00517675"/>
    <w:rsid w:val="0052069A"/>
    <w:rsid w:val="005501F2"/>
    <w:rsid w:val="00564130"/>
    <w:rsid w:val="0056591E"/>
    <w:rsid w:val="00570E76"/>
    <w:rsid w:val="00574ECC"/>
    <w:rsid w:val="00585DE3"/>
    <w:rsid w:val="00596557"/>
    <w:rsid w:val="00596D46"/>
    <w:rsid w:val="005974F7"/>
    <w:rsid w:val="005A38FB"/>
    <w:rsid w:val="005B7659"/>
    <w:rsid w:val="005D1FCE"/>
    <w:rsid w:val="005D34C7"/>
    <w:rsid w:val="005D790B"/>
    <w:rsid w:val="005E06F2"/>
    <w:rsid w:val="005E3EEF"/>
    <w:rsid w:val="005E65B4"/>
    <w:rsid w:val="005E6790"/>
    <w:rsid w:val="005E6FE4"/>
    <w:rsid w:val="005F43A0"/>
    <w:rsid w:val="006051C4"/>
    <w:rsid w:val="006065E7"/>
    <w:rsid w:val="006125D1"/>
    <w:rsid w:val="00615CD8"/>
    <w:rsid w:val="00623A14"/>
    <w:rsid w:val="00626E2D"/>
    <w:rsid w:val="0063199F"/>
    <w:rsid w:val="00631ECB"/>
    <w:rsid w:val="00632D17"/>
    <w:rsid w:val="00640501"/>
    <w:rsid w:val="006520C6"/>
    <w:rsid w:val="0066006A"/>
    <w:rsid w:val="0067503C"/>
    <w:rsid w:val="00675A90"/>
    <w:rsid w:val="00684CE5"/>
    <w:rsid w:val="00694B75"/>
    <w:rsid w:val="006B2151"/>
    <w:rsid w:val="006B557A"/>
    <w:rsid w:val="006C673B"/>
    <w:rsid w:val="006D7E35"/>
    <w:rsid w:val="006E2156"/>
    <w:rsid w:val="006E3D10"/>
    <w:rsid w:val="006E523E"/>
    <w:rsid w:val="006F2FAC"/>
    <w:rsid w:val="00702862"/>
    <w:rsid w:val="0071260E"/>
    <w:rsid w:val="00717573"/>
    <w:rsid w:val="00720C45"/>
    <w:rsid w:val="00732991"/>
    <w:rsid w:val="007432D2"/>
    <w:rsid w:val="00743F82"/>
    <w:rsid w:val="00761AD5"/>
    <w:rsid w:val="00780BEE"/>
    <w:rsid w:val="00780EB1"/>
    <w:rsid w:val="00782E54"/>
    <w:rsid w:val="00793171"/>
    <w:rsid w:val="00794F19"/>
    <w:rsid w:val="007A0EFA"/>
    <w:rsid w:val="007A2AD3"/>
    <w:rsid w:val="007A332D"/>
    <w:rsid w:val="007A6E19"/>
    <w:rsid w:val="007C11D8"/>
    <w:rsid w:val="007C1972"/>
    <w:rsid w:val="007C34B3"/>
    <w:rsid w:val="007D29D6"/>
    <w:rsid w:val="007D4F9A"/>
    <w:rsid w:val="007D61CC"/>
    <w:rsid w:val="007E2148"/>
    <w:rsid w:val="007E5FA9"/>
    <w:rsid w:val="00800240"/>
    <w:rsid w:val="00801ABC"/>
    <w:rsid w:val="00812C35"/>
    <w:rsid w:val="00813BBB"/>
    <w:rsid w:val="00814F41"/>
    <w:rsid w:val="0082175A"/>
    <w:rsid w:val="00821CC8"/>
    <w:rsid w:val="00832154"/>
    <w:rsid w:val="00841B41"/>
    <w:rsid w:val="0084297F"/>
    <w:rsid w:val="0085053F"/>
    <w:rsid w:val="00856C8A"/>
    <w:rsid w:val="00857105"/>
    <w:rsid w:val="00857A8D"/>
    <w:rsid w:val="00864D36"/>
    <w:rsid w:val="0086548D"/>
    <w:rsid w:val="0087384F"/>
    <w:rsid w:val="008772A4"/>
    <w:rsid w:val="0088016C"/>
    <w:rsid w:val="0089135A"/>
    <w:rsid w:val="0089458C"/>
    <w:rsid w:val="00894D58"/>
    <w:rsid w:val="008C28AF"/>
    <w:rsid w:val="008C3832"/>
    <w:rsid w:val="008D0565"/>
    <w:rsid w:val="008D0AE0"/>
    <w:rsid w:val="008E2938"/>
    <w:rsid w:val="008F5A55"/>
    <w:rsid w:val="0090672C"/>
    <w:rsid w:val="00912D5B"/>
    <w:rsid w:val="00930FB8"/>
    <w:rsid w:val="00935903"/>
    <w:rsid w:val="00943845"/>
    <w:rsid w:val="00955132"/>
    <w:rsid w:val="00955753"/>
    <w:rsid w:val="00965C6D"/>
    <w:rsid w:val="0097646E"/>
    <w:rsid w:val="009765CB"/>
    <w:rsid w:val="0098259C"/>
    <w:rsid w:val="0098361A"/>
    <w:rsid w:val="00985403"/>
    <w:rsid w:val="00987EFB"/>
    <w:rsid w:val="00991DDA"/>
    <w:rsid w:val="00996FF9"/>
    <w:rsid w:val="009B1953"/>
    <w:rsid w:val="009B5474"/>
    <w:rsid w:val="009C3491"/>
    <w:rsid w:val="009D3025"/>
    <w:rsid w:val="009D6057"/>
    <w:rsid w:val="009E2320"/>
    <w:rsid w:val="009E37C9"/>
    <w:rsid w:val="009E68B9"/>
    <w:rsid w:val="009F3E16"/>
    <w:rsid w:val="00A061B8"/>
    <w:rsid w:val="00A07474"/>
    <w:rsid w:val="00A128BB"/>
    <w:rsid w:val="00A14517"/>
    <w:rsid w:val="00A1751A"/>
    <w:rsid w:val="00A219C7"/>
    <w:rsid w:val="00A2344D"/>
    <w:rsid w:val="00A32C82"/>
    <w:rsid w:val="00A353E4"/>
    <w:rsid w:val="00A43C1E"/>
    <w:rsid w:val="00A46626"/>
    <w:rsid w:val="00A47E8B"/>
    <w:rsid w:val="00A52369"/>
    <w:rsid w:val="00A565D8"/>
    <w:rsid w:val="00A65CC2"/>
    <w:rsid w:val="00A77324"/>
    <w:rsid w:val="00A83235"/>
    <w:rsid w:val="00A854E8"/>
    <w:rsid w:val="00AA3123"/>
    <w:rsid w:val="00AA5522"/>
    <w:rsid w:val="00AA7B4A"/>
    <w:rsid w:val="00AB3BEF"/>
    <w:rsid w:val="00AB4B14"/>
    <w:rsid w:val="00AC601B"/>
    <w:rsid w:val="00AD7F17"/>
    <w:rsid w:val="00AF3335"/>
    <w:rsid w:val="00AF4CEA"/>
    <w:rsid w:val="00AF7FB9"/>
    <w:rsid w:val="00B04BEF"/>
    <w:rsid w:val="00B15240"/>
    <w:rsid w:val="00B220CC"/>
    <w:rsid w:val="00B343DC"/>
    <w:rsid w:val="00B50C60"/>
    <w:rsid w:val="00B526B1"/>
    <w:rsid w:val="00B840A3"/>
    <w:rsid w:val="00B87FF1"/>
    <w:rsid w:val="00B90B90"/>
    <w:rsid w:val="00B91ABB"/>
    <w:rsid w:val="00B92CB1"/>
    <w:rsid w:val="00B93140"/>
    <w:rsid w:val="00B973E1"/>
    <w:rsid w:val="00BA0A3D"/>
    <w:rsid w:val="00BA52AB"/>
    <w:rsid w:val="00BC292C"/>
    <w:rsid w:val="00BC333F"/>
    <w:rsid w:val="00BF2AFC"/>
    <w:rsid w:val="00BF5EB8"/>
    <w:rsid w:val="00BF7221"/>
    <w:rsid w:val="00C024DB"/>
    <w:rsid w:val="00C029AA"/>
    <w:rsid w:val="00C02CB6"/>
    <w:rsid w:val="00C26885"/>
    <w:rsid w:val="00C26F1B"/>
    <w:rsid w:val="00C2782B"/>
    <w:rsid w:val="00C31CD0"/>
    <w:rsid w:val="00C402C0"/>
    <w:rsid w:val="00C412AF"/>
    <w:rsid w:val="00C53C9F"/>
    <w:rsid w:val="00C63E3E"/>
    <w:rsid w:val="00C66039"/>
    <w:rsid w:val="00C671CE"/>
    <w:rsid w:val="00C75785"/>
    <w:rsid w:val="00C82B9A"/>
    <w:rsid w:val="00C87E74"/>
    <w:rsid w:val="00CA1A54"/>
    <w:rsid w:val="00CA6FBF"/>
    <w:rsid w:val="00CB04F6"/>
    <w:rsid w:val="00CB6E65"/>
    <w:rsid w:val="00CC4474"/>
    <w:rsid w:val="00CC5C3D"/>
    <w:rsid w:val="00CE05CD"/>
    <w:rsid w:val="00CE6E38"/>
    <w:rsid w:val="00D13434"/>
    <w:rsid w:val="00D139E7"/>
    <w:rsid w:val="00D1577E"/>
    <w:rsid w:val="00D16CBC"/>
    <w:rsid w:val="00D32C78"/>
    <w:rsid w:val="00D3763D"/>
    <w:rsid w:val="00D438BB"/>
    <w:rsid w:val="00D43B42"/>
    <w:rsid w:val="00D46CB4"/>
    <w:rsid w:val="00D529E9"/>
    <w:rsid w:val="00D6293B"/>
    <w:rsid w:val="00D701E8"/>
    <w:rsid w:val="00D90BF1"/>
    <w:rsid w:val="00DA2912"/>
    <w:rsid w:val="00DB0EF0"/>
    <w:rsid w:val="00DC16BA"/>
    <w:rsid w:val="00DC43E2"/>
    <w:rsid w:val="00DC7850"/>
    <w:rsid w:val="00DE23D8"/>
    <w:rsid w:val="00DE738F"/>
    <w:rsid w:val="00DE75B4"/>
    <w:rsid w:val="00DF472E"/>
    <w:rsid w:val="00E0555D"/>
    <w:rsid w:val="00E05588"/>
    <w:rsid w:val="00E1250A"/>
    <w:rsid w:val="00E14873"/>
    <w:rsid w:val="00E14D45"/>
    <w:rsid w:val="00E22A86"/>
    <w:rsid w:val="00E264BF"/>
    <w:rsid w:val="00E653F9"/>
    <w:rsid w:val="00E71658"/>
    <w:rsid w:val="00E7346E"/>
    <w:rsid w:val="00E81413"/>
    <w:rsid w:val="00E838CC"/>
    <w:rsid w:val="00E8569E"/>
    <w:rsid w:val="00E91133"/>
    <w:rsid w:val="00E9408D"/>
    <w:rsid w:val="00E95129"/>
    <w:rsid w:val="00EA7ED9"/>
    <w:rsid w:val="00EB2C69"/>
    <w:rsid w:val="00EB38D0"/>
    <w:rsid w:val="00EB46EA"/>
    <w:rsid w:val="00ED5164"/>
    <w:rsid w:val="00ED527F"/>
    <w:rsid w:val="00EE258D"/>
    <w:rsid w:val="00EE6249"/>
    <w:rsid w:val="00EF4B45"/>
    <w:rsid w:val="00EF4E3F"/>
    <w:rsid w:val="00EF6019"/>
    <w:rsid w:val="00EF6FC6"/>
    <w:rsid w:val="00F133B6"/>
    <w:rsid w:val="00F15634"/>
    <w:rsid w:val="00F24C14"/>
    <w:rsid w:val="00F31031"/>
    <w:rsid w:val="00F355C6"/>
    <w:rsid w:val="00F40097"/>
    <w:rsid w:val="00F47626"/>
    <w:rsid w:val="00F54137"/>
    <w:rsid w:val="00F56C28"/>
    <w:rsid w:val="00F613C0"/>
    <w:rsid w:val="00F62681"/>
    <w:rsid w:val="00F62933"/>
    <w:rsid w:val="00F65282"/>
    <w:rsid w:val="00F67AB7"/>
    <w:rsid w:val="00F74485"/>
    <w:rsid w:val="00F87BEB"/>
    <w:rsid w:val="00F94645"/>
    <w:rsid w:val="00F96852"/>
    <w:rsid w:val="00F96FA1"/>
    <w:rsid w:val="00FA12D2"/>
    <w:rsid w:val="00FA170F"/>
    <w:rsid w:val="00FB519A"/>
    <w:rsid w:val="00FC0A7A"/>
    <w:rsid w:val="00FD6BF1"/>
    <w:rsid w:val="00FE0FE7"/>
    <w:rsid w:val="00FE19CB"/>
    <w:rsid w:val="00FF2F16"/>
    <w:rsid w:val="00FF6417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0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3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DC43E2"/>
  </w:style>
  <w:style w:type="character" w:customStyle="1" w:styleId="aff1">
    <w:name w:val="日付 (文字)"/>
    <w:basedOn w:val="a0"/>
    <w:link w:val="aff0"/>
    <w:uiPriority w:val="99"/>
    <w:semiHidden/>
    <w:rsid w:val="00DC43E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FFA2-6CCA-4E00-A581-49DCD03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4T15:21:00Z</dcterms:created>
  <dcterms:modified xsi:type="dcterms:W3CDTF">2026-02-07T09:15:00Z</dcterms:modified>
</cp:coreProperties>
</file>